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92E" w:rsidRPr="0032480A" w:rsidRDefault="00DD5FE7" w:rsidP="004107F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proofErr w:type="spellStart"/>
      <w:r w:rsidRPr="0032480A">
        <w:rPr>
          <w:rFonts w:ascii="Times New Roman" w:hAnsi="Times New Roman" w:cs="Times New Roman"/>
          <w:b/>
          <w:sz w:val="40"/>
          <w:szCs w:val="40"/>
          <w:lang w:val="en-US"/>
        </w:rPr>
        <w:t>Matlab</w:t>
      </w:r>
      <w:proofErr w:type="spellEnd"/>
      <w:r w:rsidRPr="0032480A">
        <w:rPr>
          <w:rFonts w:ascii="Times New Roman" w:hAnsi="Times New Roman" w:cs="Times New Roman"/>
          <w:b/>
          <w:sz w:val="40"/>
          <w:szCs w:val="40"/>
          <w:lang w:val="en-US"/>
        </w:rPr>
        <w:t xml:space="preserve"> Project</w:t>
      </w:r>
    </w:p>
    <w:p w:rsidR="00DD5FE7" w:rsidRPr="0032480A" w:rsidRDefault="00DD5FE7" w:rsidP="004107FC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2480A">
        <w:rPr>
          <w:rFonts w:ascii="Times New Roman" w:hAnsi="Times New Roman" w:cs="Times New Roman"/>
          <w:b/>
          <w:sz w:val="40"/>
          <w:szCs w:val="40"/>
          <w:lang w:val="en-US"/>
        </w:rPr>
        <w:t>Design Document</w:t>
      </w:r>
    </w:p>
    <w:p w:rsidR="00DD5FE7" w:rsidRPr="0032480A" w:rsidRDefault="00DD5FE7" w:rsidP="004107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480A">
        <w:rPr>
          <w:rFonts w:ascii="Times New Roman" w:hAnsi="Times New Roman" w:cs="Times New Roman"/>
          <w:b/>
          <w:sz w:val="28"/>
          <w:szCs w:val="28"/>
          <w:lang w:val="en-US"/>
        </w:rPr>
        <w:t>Russian version</w:t>
      </w:r>
    </w:p>
    <w:p w:rsidR="00DD5FE7" w:rsidRPr="0032480A" w:rsidRDefault="00DD5FE7" w:rsidP="004107FC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2480A" w:rsidRDefault="0032480A" w:rsidP="004107FC">
      <w:pPr>
        <w:spacing w:line="360" w:lineRule="auto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32480A">
        <w:rPr>
          <w:rFonts w:ascii="Times New Roman" w:hAnsi="Times New Roman" w:cs="Times New Roman"/>
          <w:b/>
          <w:i/>
          <w:sz w:val="32"/>
          <w:szCs w:val="32"/>
          <w:lang w:val="en-US"/>
        </w:rPr>
        <w:t>Overview</w:t>
      </w:r>
    </w:p>
    <w:p w:rsidR="00DD5FE7" w:rsidRPr="0032480A" w:rsidRDefault="00DD5FE7" w:rsidP="00410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0A">
        <w:rPr>
          <w:rFonts w:ascii="Times New Roman" w:hAnsi="Times New Roman" w:cs="Times New Roman"/>
          <w:sz w:val="28"/>
          <w:szCs w:val="28"/>
          <w:lang w:val="en-US"/>
        </w:rPr>
        <w:t>This version of the document is designed for people who speak Russian. Another document has been created for the English audience, which will be gradually updated along with this document.</w:t>
      </w:r>
    </w:p>
    <w:p w:rsidR="00DD5FE7" w:rsidRDefault="00DD5FE7" w:rsidP="00410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2480A">
        <w:rPr>
          <w:rFonts w:ascii="Times New Roman" w:hAnsi="Times New Roman" w:cs="Times New Roman"/>
          <w:sz w:val="28"/>
          <w:szCs w:val="28"/>
          <w:lang w:val="en-US"/>
        </w:rPr>
        <w:t>Further, the text is written in Russian and will review the visual component of the project.</w:t>
      </w:r>
    </w:p>
    <w:p w:rsidR="0032480A" w:rsidRDefault="0032480A" w:rsidP="004107F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2480A" w:rsidRDefault="0032480A" w:rsidP="004107F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263E9">
        <w:rPr>
          <w:rFonts w:ascii="Times New Roman" w:hAnsi="Times New Roman" w:cs="Times New Roman"/>
          <w:b/>
          <w:sz w:val="28"/>
          <w:szCs w:val="28"/>
        </w:rPr>
        <w:t>В</w:t>
      </w:r>
      <w:r w:rsidR="00407FE3">
        <w:rPr>
          <w:rFonts w:ascii="Times New Roman" w:hAnsi="Times New Roman" w:cs="Times New Roman"/>
          <w:b/>
          <w:sz w:val="28"/>
          <w:szCs w:val="28"/>
        </w:rPr>
        <w:t>ВЕДЕНИЕ</w:t>
      </w:r>
    </w:p>
    <w:p w:rsidR="00F171FD" w:rsidRPr="00F171FD" w:rsidRDefault="00F171FD" w:rsidP="004107F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407FE3" w:rsidRPr="00407FE3" w:rsidRDefault="00407FE3" w:rsidP="004107FC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7FE3">
        <w:rPr>
          <w:rFonts w:ascii="Times New Roman" w:hAnsi="Times New Roman" w:cs="Times New Roman"/>
          <w:i/>
          <w:sz w:val="28"/>
          <w:szCs w:val="28"/>
        </w:rPr>
        <w:t>Обзор</w:t>
      </w:r>
    </w:p>
    <w:p w:rsidR="000263E9" w:rsidRDefault="000263E9" w:rsidP="00410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2480A">
        <w:rPr>
          <w:rFonts w:ascii="Times New Roman" w:hAnsi="Times New Roman" w:cs="Times New Roman"/>
          <w:sz w:val="28"/>
          <w:szCs w:val="28"/>
        </w:rPr>
        <w:t>окумент описывает</w:t>
      </w:r>
      <w:r>
        <w:rPr>
          <w:rFonts w:ascii="Times New Roman" w:hAnsi="Times New Roman" w:cs="Times New Roman"/>
          <w:sz w:val="28"/>
          <w:szCs w:val="28"/>
        </w:rPr>
        <w:t xml:space="preserve"> дизайн файлов, составление графиков, вывод итоговых значений и формул, а также логику и процесс создания, обработки и сохранения общего дизайна проекта, включая его отдельные составляющие.</w:t>
      </w:r>
    </w:p>
    <w:p w:rsidR="00B55D5B" w:rsidRDefault="00B55D5B" w:rsidP="00410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создан для упорядочивания работы «группы вывода данных».</w:t>
      </w:r>
    </w:p>
    <w:p w:rsidR="004970C8" w:rsidRDefault="004970C8" w:rsidP="004107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263E9" w:rsidRPr="00407FE3" w:rsidRDefault="000263E9" w:rsidP="004107FC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07FE3">
        <w:rPr>
          <w:rFonts w:ascii="Times New Roman" w:hAnsi="Times New Roman" w:cs="Times New Roman"/>
          <w:b/>
          <w:sz w:val="28"/>
          <w:szCs w:val="28"/>
        </w:rPr>
        <w:t>Цель и сфера применения</w:t>
      </w:r>
    </w:p>
    <w:p w:rsidR="00C1003B" w:rsidRDefault="00C1003B" w:rsidP="004101EF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роект нужен для нахождения токов и напряжений в заданной пользователем электрической схеме. Проект применим для расчёта задач по нахождению неизвестных токов и напряжений в электротехнике.</w:t>
      </w:r>
    </w:p>
    <w:p w:rsidR="00AA608C" w:rsidRDefault="00C1003B" w:rsidP="004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данный документ регламентирует порядок работы над данными для оформления заключающего пользовательского интерфейса и последующего вывода данных пользователю, в целях успешной работы и выполнения задачи, которую пользователь задаёт на первом этапе работы с проектом. </w:t>
      </w:r>
    </w:p>
    <w:p w:rsidR="004970C8" w:rsidRPr="00C1003B" w:rsidRDefault="004970C8" w:rsidP="004101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2480A" w:rsidRDefault="00F171FD" w:rsidP="004107FC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71FD">
        <w:rPr>
          <w:rFonts w:ascii="Times New Roman" w:hAnsi="Times New Roman" w:cs="Times New Roman"/>
          <w:b/>
          <w:sz w:val="28"/>
          <w:szCs w:val="28"/>
        </w:rPr>
        <w:t>Организация документа</w:t>
      </w:r>
    </w:p>
    <w:p w:rsidR="00F171FD" w:rsidRDefault="00156764" w:rsidP="00410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асти</w:t>
      </w:r>
      <w:r w:rsidR="00F171FD">
        <w:rPr>
          <w:rFonts w:ascii="Times New Roman" w:hAnsi="Times New Roman" w:cs="Times New Roman"/>
          <w:sz w:val="28"/>
          <w:szCs w:val="28"/>
        </w:rPr>
        <w:t xml:space="preserve"> «Введение»</w:t>
      </w:r>
      <w:r>
        <w:rPr>
          <w:rFonts w:ascii="Times New Roman" w:hAnsi="Times New Roman" w:cs="Times New Roman"/>
          <w:sz w:val="28"/>
          <w:szCs w:val="28"/>
        </w:rPr>
        <w:t xml:space="preserve"> в «Основной части»</w:t>
      </w:r>
      <w:r w:rsidR="00F171FD">
        <w:rPr>
          <w:rFonts w:ascii="Times New Roman" w:hAnsi="Times New Roman" w:cs="Times New Roman"/>
          <w:sz w:val="28"/>
          <w:szCs w:val="28"/>
        </w:rPr>
        <w:t xml:space="preserve"> будут рассмотрены такие темы как:</w:t>
      </w:r>
    </w:p>
    <w:p w:rsidR="00F171FD" w:rsidRDefault="004101EF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171FD" w:rsidRPr="003B29BB">
        <w:rPr>
          <w:rFonts w:ascii="Times New Roman" w:hAnsi="Times New Roman" w:cs="Times New Roman"/>
          <w:sz w:val="28"/>
          <w:szCs w:val="28"/>
        </w:rPr>
        <w:t>остроение дизайна интерфейса</w:t>
      </w:r>
      <w:r>
        <w:rPr>
          <w:rFonts w:ascii="Times New Roman" w:hAnsi="Times New Roman" w:cs="Times New Roman"/>
          <w:sz w:val="28"/>
          <w:szCs w:val="28"/>
        </w:rPr>
        <w:t xml:space="preserve"> и электрической схемы</w:t>
      </w:r>
      <w:r w:rsidR="00AA608C">
        <w:rPr>
          <w:rFonts w:ascii="Times New Roman" w:hAnsi="Times New Roman" w:cs="Times New Roman"/>
          <w:sz w:val="28"/>
          <w:szCs w:val="28"/>
        </w:rPr>
        <w:t>, используя схему составленной и обработанной «группой исходных данных»</w:t>
      </w:r>
      <w:r w:rsidR="00F171FD" w:rsidRPr="003B29BB">
        <w:rPr>
          <w:rFonts w:ascii="Times New Roman" w:hAnsi="Times New Roman" w:cs="Times New Roman"/>
          <w:sz w:val="28"/>
          <w:szCs w:val="28"/>
        </w:rPr>
        <w:t>;</w:t>
      </w:r>
    </w:p>
    <w:p w:rsidR="00AA608C" w:rsidRPr="00AA608C" w:rsidRDefault="00AA608C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B29BB">
        <w:rPr>
          <w:rFonts w:ascii="Times New Roman" w:hAnsi="Times New Roman" w:cs="Times New Roman"/>
          <w:sz w:val="28"/>
          <w:szCs w:val="28"/>
        </w:rPr>
        <w:t xml:space="preserve">Вывод итоговых значений величин, полученные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части </w:t>
      </w:r>
      <w:r w:rsidRPr="003B29BB">
        <w:rPr>
          <w:rFonts w:ascii="Times New Roman" w:hAnsi="Times New Roman" w:cs="Times New Roman"/>
          <w:sz w:val="28"/>
          <w:szCs w:val="28"/>
        </w:rPr>
        <w:t>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«группы решений»;</w:t>
      </w:r>
    </w:p>
    <w:p w:rsidR="00F171FD" w:rsidRPr="003B29BB" w:rsidRDefault="00F171FD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3B29BB">
        <w:rPr>
          <w:rFonts w:ascii="Times New Roman" w:hAnsi="Times New Roman" w:cs="Times New Roman"/>
          <w:sz w:val="28"/>
          <w:szCs w:val="28"/>
        </w:rPr>
        <w:t>Построение и оформление графиков итоговых функций;</w:t>
      </w:r>
    </w:p>
    <w:p w:rsidR="003B29BB" w:rsidRDefault="003B29BB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ор понятия «интуитивный интерфейс»</w:t>
      </w:r>
      <w:r w:rsidR="004A419A">
        <w:rPr>
          <w:rFonts w:ascii="Times New Roman" w:hAnsi="Times New Roman" w:cs="Times New Roman"/>
          <w:sz w:val="28"/>
          <w:szCs w:val="28"/>
        </w:rPr>
        <w:t xml:space="preserve"> и его необходимость для проекта</w:t>
      </w:r>
      <w:r w:rsidR="00892AEE">
        <w:rPr>
          <w:rFonts w:ascii="Times New Roman" w:hAnsi="Times New Roman" w:cs="Times New Roman"/>
          <w:sz w:val="28"/>
          <w:szCs w:val="28"/>
        </w:rPr>
        <w:t>;</w:t>
      </w:r>
    </w:p>
    <w:p w:rsidR="003B29BB" w:rsidRDefault="004A419A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ый вид дизайна проекта, оформление элементов, не связанных с вычислениями «группы решений»</w:t>
      </w:r>
      <w:r w:rsidR="00892AEE">
        <w:rPr>
          <w:rFonts w:ascii="Times New Roman" w:hAnsi="Times New Roman" w:cs="Times New Roman"/>
          <w:sz w:val="28"/>
          <w:szCs w:val="28"/>
        </w:rPr>
        <w:t>;</w:t>
      </w:r>
    </w:p>
    <w:p w:rsidR="004A419A" w:rsidRDefault="00892AEE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и и концепты</w:t>
      </w:r>
      <w:r w:rsidR="00156764">
        <w:rPr>
          <w:rFonts w:ascii="Times New Roman" w:hAnsi="Times New Roman" w:cs="Times New Roman"/>
          <w:sz w:val="28"/>
          <w:szCs w:val="28"/>
        </w:rPr>
        <w:t>;</w:t>
      </w:r>
    </w:p>
    <w:p w:rsidR="00156764" w:rsidRDefault="00156764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и порядок работы с иными документами;</w:t>
      </w:r>
    </w:p>
    <w:p w:rsidR="004107FC" w:rsidRDefault="00AA608C" w:rsidP="004107FC">
      <w:pPr>
        <w:pStyle w:val="a3"/>
        <w:numPr>
          <w:ilvl w:val="0"/>
          <w:numId w:val="4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ное редактирование, связь с другими группами и заключительный этап работы над проектом.</w:t>
      </w:r>
    </w:p>
    <w:p w:rsidR="004970C8" w:rsidRPr="004107FC" w:rsidRDefault="004970C8" w:rsidP="004970C8">
      <w:pPr>
        <w:pStyle w:val="a3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4107FC" w:rsidRPr="004107FC" w:rsidRDefault="004107FC" w:rsidP="004107FC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7FC">
        <w:rPr>
          <w:rFonts w:ascii="Times New Roman" w:hAnsi="Times New Roman" w:cs="Times New Roman"/>
          <w:b/>
          <w:sz w:val="28"/>
          <w:szCs w:val="28"/>
        </w:rPr>
        <w:t>Контакты</w:t>
      </w:r>
    </w:p>
    <w:p w:rsidR="00F84352" w:rsidRDefault="00F84352" w:rsidP="004107FC">
      <w:pPr>
        <w:spacing w:line="360" w:lineRule="auto"/>
        <w:ind w:left="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«группы вывода данных»:</w:t>
      </w:r>
    </w:p>
    <w:p w:rsidR="00F84352" w:rsidRPr="00F84352" w:rsidRDefault="00F84352" w:rsidP="004107FC">
      <w:pPr>
        <w:spacing w:line="360" w:lineRule="auto"/>
        <w:ind w:left="6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рас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дрей Алексеевич </w:t>
      </w:r>
      <w:r w:rsidR="004107FC" w:rsidRPr="004107FC">
        <w:rPr>
          <w:rFonts w:ascii="Times New Roman" w:hAnsi="Times New Roman" w:cs="Times New Roman"/>
          <w:sz w:val="28"/>
          <w:szCs w:val="28"/>
        </w:rPr>
        <w:t xml:space="preserve"> </w:t>
      </w:r>
      <w:r w:rsidR="004107FC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4107FC" w:rsidRPr="004107FC">
        <w:rPr>
          <w:rFonts w:ascii="Times New Roman" w:hAnsi="Times New Roman" w:cs="Times New Roman"/>
          <w:sz w:val="28"/>
          <w:szCs w:val="28"/>
        </w:rPr>
        <w:t>E-MAIL</w:t>
      </w:r>
      <w:r w:rsidR="004107FC">
        <w:rPr>
          <w:rFonts w:ascii="Times New Roman" w:hAnsi="Times New Roman" w:cs="Times New Roman"/>
          <w:sz w:val="28"/>
          <w:szCs w:val="28"/>
        </w:rPr>
        <w:t>:</w:t>
      </w:r>
      <w:r w:rsidR="004107FC" w:rsidRPr="004107FC">
        <w:rPr>
          <w:rFonts w:ascii="Times New Roman" w:hAnsi="Times New Roman" w:cs="Times New Roman"/>
          <w:sz w:val="28"/>
          <w:szCs w:val="28"/>
        </w:rPr>
        <w:t xml:space="preserve"> </w:t>
      </w:r>
      <w:r w:rsidR="004107FC">
        <w:rPr>
          <w:rFonts w:ascii="Times New Roman" w:hAnsi="Times New Roman" w:cs="Times New Roman"/>
          <w:sz w:val="28"/>
          <w:szCs w:val="28"/>
        </w:rPr>
        <w:t>kaa21a021@student.bmstu.ru</w:t>
      </w:r>
    </w:p>
    <w:p w:rsidR="00817A0A" w:rsidRDefault="00817A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0A" w:rsidRDefault="0032480A" w:rsidP="00410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07FC" w:rsidRDefault="004107FC" w:rsidP="004107F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107FC">
        <w:rPr>
          <w:rFonts w:ascii="Times New Roman" w:hAnsi="Times New Roman" w:cs="Times New Roman"/>
          <w:b/>
          <w:sz w:val="28"/>
          <w:szCs w:val="28"/>
        </w:rPr>
        <w:t>ОСНАВНАЯ ЧАСТЬ</w:t>
      </w:r>
    </w:p>
    <w:p w:rsidR="004107FC" w:rsidRDefault="004107FC" w:rsidP="004107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107FC" w:rsidRDefault="004101EF" w:rsidP="004970C8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107FC" w:rsidRPr="004107FC">
        <w:rPr>
          <w:rFonts w:ascii="Times New Roman" w:hAnsi="Times New Roman" w:cs="Times New Roman"/>
          <w:b/>
          <w:sz w:val="28"/>
          <w:szCs w:val="28"/>
        </w:rPr>
        <w:t>остроение дизайна интерфейса</w:t>
      </w:r>
      <w:r>
        <w:rPr>
          <w:rFonts w:ascii="Times New Roman" w:hAnsi="Times New Roman" w:cs="Times New Roman"/>
          <w:b/>
          <w:sz w:val="28"/>
          <w:szCs w:val="28"/>
        </w:rPr>
        <w:t xml:space="preserve"> и эл. схемы</w:t>
      </w:r>
    </w:p>
    <w:p w:rsidR="004107FC" w:rsidRDefault="00D74562" w:rsidP="004970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не получ</w:t>
      </w:r>
      <w:r w:rsidR="00817A0A">
        <w:rPr>
          <w:rFonts w:ascii="Times New Roman" w:hAnsi="Times New Roman" w:cs="Times New Roman"/>
          <w:sz w:val="28"/>
          <w:szCs w:val="28"/>
        </w:rPr>
        <w:t>аем</w:t>
      </w:r>
      <w:r>
        <w:rPr>
          <w:rFonts w:ascii="Times New Roman" w:hAnsi="Times New Roman" w:cs="Times New Roman"/>
          <w:sz w:val="28"/>
          <w:szCs w:val="28"/>
        </w:rPr>
        <w:t xml:space="preserve"> электрической схемы, вывода в её редактор </w:t>
      </w:r>
      <w:r w:rsidR="00817A0A">
        <w:rPr>
          <w:rFonts w:ascii="Times New Roman" w:hAnsi="Times New Roman" w:cs="Times New Roman"/>
          <w:sz w:val="28"/>
          <w:szCs w:val="28"/>
        </w:rPr>
        <w:t>от «группы исходных данных»</w:t>
      </w:r>
      <w:r>
        <w:rPr>
          <w:rFonts w:ascii="Times New Roman" w:hAnsi="Times New Roman" w:cs="Times New Roman"/>
          <w:sz w:val="28"/>
          <w:szCs w:val="28"/>
        </w:rPr>
        <w:t xml:space="preserve">, работать мы будем над схемой, разобранной на 2-ом семинаре по Электротехнике. Вид, дизайн и задание по вышеупомянутой схеме </w:t>
      </w:r>
      <w:r w:rsidR="004101EF">
        <w:rPr>
          <w:rFonts w:ascii="Times New Roman" w:hAnsi="Times New Roman" w:cs="Times New Roman"/>
          <w:sz w:val="28"/>
          <w:szCs w:val="28"/>
        </w:rPr>
        <w:t>можно найти в документе «Порядок работы группы вывода данных» или же «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101EF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4101EF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101EF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="004101EF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101EF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101EF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="004101EF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01EF" w:rsidRPr="004101EF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4101EF">
        <w:rPr>
          <w:rFonts w:ascii="Times New Roman" w:hAnsi="Times New Roman" w:cs="Times New Roman"/>
          <w:sz w:val="28"/>
          <w:szCs w:val="28"/>
        </w:rPr>
        <w:t xml:space="preserve">» в </w:t>
      </w:r>
      <w:r w:rsidR="00156764">
        <w:rPr>
          <w:rFonts w:ascii="Times New Roman" w:hAnsi="Times New Roman" w:cs="Times New Roman"/>
          <w:sz w:val="28"/>
          <w:szCs w:val="28"/>
        </w:rPr>
        <w:t>главе</w:t>
      </w:r>
      <w:r w:rsidR="004101EF">
        <w:rPr>
          <w:rFonts w:ascii="Times New Roman" w:hAnsi="Times New Roman" w:cs="Times New Roman"/>
          <w:sz w:val="28"/>
          <w:szCs w:val="28"/>
        </w:rPr>
        <w:t xml:space="preserve"> «Работа со схемой».</w:t>
      </w:r>
    </w:p>
    <w:p w:rsidR="004101EF" w:rsidRDefault="004101EF" w:rsidP="004970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работы заключается в фиксировании схемы, полученной в результате работы части кода «группы исходных данных», и корректном выводе данной схемы в пользовательский интерфейс.</w:t>
      </w:r>
    </w:p>
    <w:p w:rsidR="004970C8" w:rsidRDefault="004970C8" w:rsidP="004970C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56764" w:rsidRDefault="00156764" w:rsidP="004970C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6764">
        <w:rPr>
          <w:rFonts w:ascii="Times New Roman" w:hAnsi="Times New Roman" w:cs="Times New Roman"/>
          <w:b/>
          <w:sz w:val="28"/>
          <w:szCs w:val="28"/>
        </w:rPr>
        <w:t>Вывод итоговых значений величин</w:t>
      </w:r>
    </w:p>
    <w:p w:rsidR="00817A0A" w:rsidRDefault="00817A0A" w:rsidP="004970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 мы не получаем формул и значений переменных от «группы решений», работать мы будем так же над схемой, разобранной на 2-ом семинаре по Электротехнике. П</w:t>
      </w:r>
      <w:r w:rsidR="004970C8">
        <w:rPr>
          <w:rFonts w:ascii="Times New Roman" w:hAnsi="Times New Roman" w:cs="Times New Roman"/>
          <w:sz w:val="28"/>
          <w:szCs w:val="28"/>
        </w:rPr>
        <w:t>олное решение схемы,</w:t>
      </w:r>
      <w:r>
        <w:rPr>
          <w:rFonts w:ascii="Times New Roman" w:hAnsi="Times New Roman" w:cs="Times New Roman"/>
          <w:sz w:val="28"/>
          <w:szCs w:val="28"/>
        </w:rPr>
        <w:t xml:space="preserve"> порядок</w:t>
      </w:r>
      <w:r w:rsidR="004970C8">
        <w:rPr>
          <w:rFonts w:ascii="Times New Roman" w:hAnsi="Times New Roman" w:cs="Times New Roman"/>
          <w:sz w:val="28"/>
          <w:szCs w:val="28"/>
        </w:rPr>
        <w:t xml:space="preserve"> и оформление</w:t>
      </w:r>
      <w:r>
        <w:rPr>
          <w:rFonts w:ascii="Times New Roman" w:hAnsi="Times New Roman" w:cs="Times New Roman"/>
          <w:sz w:val="28"/>
          <w:szCs w:val="28"/>
        </w:rPr>
        <w:t xml:space="preserve"> вывода итоговых значений </w:t>
      </w:r>
      <w:r w:rsidR="004970C8">
        <w:rPr>
          <w:rFonts w:ascii="Times New Roman" w:hAnsi="Times New Roman" w:cs="Times New Roman"/>
          <w:sz w:val="28"/>
          <w:szCs w:val="28"/>
        </w:rPr>
        <w:t>написаны в документе «Порядок работы группы вывода данных» или же «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970C8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="004970C8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970C8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="004970C8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4970C8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970C8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="004970C8"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0C8" w:rsidRPr="004101EF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4970C8">
        <w:rPr>
          <w:rFonts w:ascii="Times New Roman" w:hAnsi="Times New Roman" w:cs="Times New Roman"/>
          <w:sz w:val="28"/>
          <w:szCs w:val="28"/>
        </w:rPr>
        <w:t>» в главе «Работа с значениями величин».</w:t>
      </w:r>
    </w:p>
    <w:p w:rsidR="004970C8" w:rsidRDefault="004970C8" w:rsidP="004970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0C8" w:rsidRDefault="004970C8" w:rsidP="004970C8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70C8">
        <w:rPr>
          <w:rFonts w:ascii="Times New Roman" w:hAnsi="Times New Roman" w:cs="Times New Roman"/>
          <w:b/>
          <w:sz w:val="28"/>
          <w:szCs w:val="28"/>
        </w:rPr>
        <w:t>Построение и оформление графиков итоговых функций</w:t>
      </w:r>
    </w:p>
    <w:p w:rsidR="004970C8" w:rsidRDefault="004970C8" w:rsidP="004970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ются, строятся и располагаются в соответствии с условиями, обозначенными в документе «Порядок работы группы вывода данных» или же «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10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1EF">
        <w:rPr>
          <w:rFonts w:ascii="Times New Roman" w:hAnsi="Times New Roman" w:cs="Times New Roman"/>
          <w:sz w:val="28"/>
          <w:szCs w:val="28"/>
        </w:rPr>
        <w:t>group</w:t>
      </w:r>
      <w:proofErr w:type="spellEnd"/>
      <w:r>
        <w:rPr>
          <w:rFonts w:ascii="Times New Roman" w:hAnsi="Times New Roman" w:cs="Times New Roman"/>
          <w:sz w:val="28"/>
          <w:szCs w:val="28"/>
        </w:rPr>
        <w:t>» в главе «Работа графиками». Цель данного раздела: создать более полное решение поставленной задачи для пользователя.</w:t>
      </w:r>
    </w:p>
    <w:p w:rsidR="004970C8" w:rsidRDefault="00446BA4" w:rsidP="00446BA4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BA4">
        <w:rPr>
          <w:rFonts w:ascii="Times New Roman" w:hAnsi="Times New Roman" w:cs="Times New Roman"/>
          <w:b/>
          <w:sz w:val="28"/>
          <w:szCs w:val="28"/>
        </w:rPr>
        <w:lastRenderedPageBreak/>
        <w:t>Разбор понятия «интуитивный интерфейс» и его необходимость для проекта</w:t>
      </w:r>
    </w:p>
    <w:p w:rsidR="00446BA4" w:rsidRDefault="00446BA4" w:rsidP="00446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BA4">
        <w:rPr>
          <w:rFonts w:ascii="Times New Roman" w:hAnsi="Times New Roman" w:cs="Times New Roman"/>
          <w:sz w:val="28"/>
          <w:szCs w:val="28"/>
        </w:rPr>
        <w:t xml:space="preserve">“Интуитивный” (технически, он должен быть “интуитивно понятным”) означает, что пользователь может использовать пользовательский интерфейс без необходимости сознательно останавливаться и разбираться в </w:t>
      </w:r>
      <w:r>
        <w:rPr>
          <w:rFonts w:ascii="Times New Roman" w:hAnsi="Times New Roman" w:cs="Times New Roman"/>
          <w:sz w:val="28"/>
          <w:szCs w:val="28"/>
        </w:rPr>
        <w:t>таком</w:t>
      </w:r>
      <w:r w:rsidRPr="00446BA4">
        <w:rPr>
          <w:rFonts w:ascii="Times New Roman" w:hAnsi="Times New Roman" w:cs="Times New Roman"/>
          <w:sz w:val="28"/>
          <w:szCs w:val="28"/>
        </w:rPr>
        <w:t xml:space="preserve"> интерфейсе.</w:t>
      </w:r>
      <w:r>
        <w:rPr>
          <w:rFonts w:ascii="Times New Roman" w:hAnsi="Times New Roman" w:cs="Times New Roman"/>
          <w:sz w:val="28"/>
          <w:szCs w:val="28"/>
        </w:rPr>
        <w:t xml:space="preserve"> То есть, если пользователь хочет решить поставленную перед собой задачу с помощью нашего проекта, он хочет видеть готовое решение.</w:t>
      </w:r>
    </w:p>
    <w:p w:rsidR="00446BA4" w:rsidRDefault="00446BA4" w:rsidP="00446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в виду, то для значений, графиков, </w:t>
      </w:r>
      <w:r w:rsidR="00A340A8">
        <w:rPr>
          <w:rFonts w:ascii="Times New Roman" w:hAnsi="Times New Roman" w:cs="Times New Roman"/>
          <w:sz w:val="28"/>
          <w:szCs w:val="28"/>
        </w:rPr>
        <w:t xml:space="preserve">и всех дополнительных объяснений, </w:t>
      </w:r>
      <w:r>
        <w:rPr>
          <w:rFonts w:ascii="Times New Roman" w:hAnsi="Times New Roman" w:cs="Times New Roman"/>
          <w:sz w:val="28"/>
          <w:szCs w:val="28"/>
        </w:rPr>
        <w:t>кото</w:t>
      </w:r>
      <w:r w:rsidR="00A340A8">
        <w:rPr>
          <w:rFonts w:ascii="Times New Roman" w:hAnsi="Times New Roman" w:cs="Times New Roman"/>
          <w:sz w:val="28"/>
          <w:szCs w:val="28"/>
        </w:rPr>
        <w:t>рые мы хотим показывать пользователю, должно быть выделено некоторое пространство на экране</w:t>
      </w:r>
      <w:r w:rsidR="00EC0469">
        <w:rPr>
          <w:rFonts w:ascii="Times New Roman" w:hAnsi="Times New Roman" w:cs="Times New Roman"/>
          <w:sz w:val="28"/>
          <w:szCs w:val="28"/>
        </w:rPr>
        <w:t>, чтобы по итогу получался понятный и читаемый интерфе</w:t>
      </w:r>
      <w:r w:rsidR="000F3346">
        <w:rPr>
          <w:rFonts w:ascii="Times New Roman" w:hAnsi="Times New Roman" w:cs="Times New Roman"/>
          <w:sz w:val="28"/>
          <w:szCs w:val="28"/>
        </w:rPr>
        <w:t>й</w:t>
      </w:r>
      <w:r w:rsidR="00EC0469">
        <w:rPr>
          <w:rFonts w:ascii="Times New Roman" w:hAnsi="Times New Roman" w:cs="Times New Roman"/>
          <w:sz w:val="28"/>
          <w:szCs w:val="28"/>
        </w:rPr>
        <w:t>с</w:t>
      </w:r>
      <w:r w:rsidR="00A340A8">
        <w:rPr>
          <w:rFonts w:ascii="Times New Roman" w:hAnsi="Times New Roman" w:cs="Times New Roman"/>
          <w:sz w:val="28"/>
          <w:szCs w:val="28"/>
        </w:rPr>
        <w:t>.</w:t>
      </w:r>
    </w:p>
    <w:p w:rsidR="00A340A8" w:rsidRDefault="00A340A8" w:rsidP="00446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интерфейс нашей группы не должен стилистически отличается </w:t>
      </w:r>
      <w:r w:rsidR="00EC0469">
        <w:rPr>
          <w:rFonts w:ascii="Times New Roman" w:hAnsi="Times New Roman" w:cs="Times New Roman"/>
          <w:sz w:val="28"/>
          <w:szCs w:val="28"/>
        </w:rPr>
        <w:t xml:space="preserve">от интерфейса «группы исходных данных». Этот вопрос нужно обговаривать и обсуждать с руководителем и командой этой группы. </w:t>
      </w:r>
    </w:p>
    <w:p w:rsidR="0013567D" w:rsidRDefault="0013567D" w:rsidP="00446B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567D" w:rsidRPr="0013567D" w:rsidRDefault="0013567D" w:rsidP="0013567D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567D">
        <w:rPr>
          <w:rFonts w:ascii="Times New Roman" w:hAnsi="Times New Roman" w:cs="Times New Roman"/>
          <w:b/>
          <w:sz w:val="28"/>
          <w:szCs w:val="28"/>
        </w:rPr>
        <w:t xml:space="preserve">Итоговый вид </w:t>
      </w:r>
      <w:r>
        <w:rPr>
          <w:rFonts w:ascii="Times New Roman" w:hAnsi="Times New Roman" w:cs="Times New Roman"/>
          <w:b/>
          <w:sz w:val="28"/>
          <w:szCs w:val="28"/>
        </w:rPr>
        <w:t>проекта и элементы, не связанные с решением</w:t>
      </w:r>
    </w:p>
    <w:p w:rsidR="0013567D" w:rsidRDefault="0013567D" w:rsidP="00135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пункт относится скорее ко всем группам, которые работают над проектом. В частности, для группы вывода данных это значит, что элементы, отображающие результат и добавленные в проект должны выглядеть целостно и понятно с точки зрения пользователя. Элементы управления</w:t>
      </w:r>
      <w:r w:rsidR="00B61F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</w:t>
      </w:r>
      <w:r w:rsidR="00B61F82">
        <w:rPr>
          <w:rFonts w:ascii="Times New Roman" w:hAnsi="Times New Roman" w:cs="Times New Roman"/>
          <w:sz w:val="28"/>
          <w:szCs w:val="28"/>
        </w:rPr>
        <w:t xml:space="preserve"> и объяснения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B61F82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1F82">
        <w:rPr>
          <w:rFonts w:ascii="Times New Roman" w:hAnsi="Times New Roman" w:cs="Times New Roman"/>
          <w:sz w:val="28"/>
          <w:szCs w:val="28"/>
        </w:rPr>
        <w:t>достаточно простыми и не требующими дополнительных знаний.</w:t>
      </w:r>
    </w:p>
    <w:p w:rsidR="00B61F82" w:rsidRDefault="00B61F82" w:rsidP="00135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знания – (здесь) знания, не влияющие на составление электрической схемы и анализ полученного решения. </w:t>
      </w:r>
    </w:p>
    <w:p w:rsidR="00B61F82" w:rsidRDefault="00B61F82" w:rsidP="00135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если пользователь получает нужный ему график функции тока с помощью написания своего кода для нужной ему ветви</w:t>
      </w:r>
      <w:r w:rsidR="00584A0A">
        <w:rPr>
          <w:rFonts w:ascii="Times New Roman" w:hAnsi="Times New Roman" w:cs="Times New Roman"/>
          <w:sz w:val="28"/>
          <w:szCs w:val="28"/>
        </w:rPr>
        <w:t xml:space="preserve"> или формулы для </w:t>
      </w:r>
      <w:r w:rsidR="00584A0A">
        <w:rPr>
          <w:rFonts w:ascii="Times New Roman" w:hAnsi="Times New Roman" w:cs="Times New Roman"/>
          <w:sz w:val="28"/>
          <w:szCs w:val="28"/>
        </w:rPr>
        <w:lastRenderedPageBreak/>
        <w:t>построения графика</w:t>
      </w:r>
      <w:r>
        <w:rPr>
          <w:rFonts w:ascii="Times New Roman" w:hAnsi="Times New Roman" w:cs="Times New Roman"/>
          <w:sz w:val="28"/>
          <w:szCs w:val="28"/>
        </w:rPr>
        <w:t>, а не с помощью, созданной нами кнопки, то такое знание является дополнительным.</w:t>
      </w:r>
    </w:p>
    <w:p w:rsidR="00B61F82" w:rsidRDefault="00B61F82" w:rsidP="00135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ситуация. Например, пользователь правильно построил нужную ему электрическую схему и после нажатия условной кнопки «рассчитать токи» получил нужное ему значение, формулу и</w:t>
      </w:r>
      <w:r w:rsidRPr="00B61F8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ли график. В данном случае дополнительных знаний не потребовалось.</w:t>
      </w:r>
    </w:p>
    <w:p w:rsidR="00584A0A" w:rsidRDefault="00584A0A" w:rsidP="00135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0A" w:rsidRDefault="00584A0A" w:rsidP="00584A0A">
      <w:pPr>
        <w:pStyle w:val="a3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4A0A">
        <w:rPr>
          <w:rFonts w:ascii="Times New Roman" w:hAnsi="Times New Roman" w:cs="Times New Roman"/>
          <w:b/>
          <w:sz w:val="28"/>
          <w:szCs w:val="28"/>
        </w:rPr>
        <w:t>Идеи и концепты</w:t>
      </w:r>
    </w:p>
    <w:p w:rsidR="00584A0A" w:rsidRDefault="00584A0A" w:rsidP="00584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пункт в этом документе говорит о новых идеях и способе их реализации. Относится к «группе вывода данных», однако так же может быть обсуждаем с представителями других групп.</w:t>
      </w:r>
    </w:p>
    <w:p w:rsidR="00584A0A" w:rsidRDefault="00584A0A" w:rsidP="00584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е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</w:rPr>
        <w:t>«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operation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 w:rsidRPr="00584A0A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584A0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84A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>
        <w:rPr>
          <w:rFonts w:ascii="Times New Roman" w:hAnsi="Times New Roman" w:cs="Times New Roman"/>
          <w:sz w:val="28"/>
          <w:szCs w:val="28"/>
        </w:rPr>
        <w:t xml:space="preserve"> «Идеи, концепты, реализация».</w:t>
      </w:r>
    </w:p>
    <w:p w:rsidR="00584A0A" w:rsidRPr="00584A0A" w:rsidRDefault="00584A0A" w:rsidP="00584A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4A0A" w:rsidRDefault="00584A0A" w:rsidP="00584A0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4A0A">
        <w:rPr>
          <w:rFonts w:ascii="Times New Roman" w:hAnsi="Times New Roman" w:cs="Times New Roman"/>
          <w:b/>
          <w:sz w:val="28"/>
          <w:szCs w:val="28"/>
        </w:rPr>
        <w:t>Дизайн и пор</w:t>
      </w:r>
      <w:r>
        <w:rPr>
          <w:rFonts w:ascii="Times New Roman" w:hAnsi="Times New Roman" w:cs="Times New Roman"/>
          <w:b/>
          <w:sz w:val="28"/>
          <w:szCs w:val="28"/>
        </w:rPr>
        <w:t>ядок работы с иными документами</w:t>
      </w:r>
    </w:p>
    <w:p w:rsidR="00B55D5B" w:rsidRDefault="00584A0A" w:rsidP="00584A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й документ,</w:t>
      </w:r>
      <w:r w:rsidR="00B55D5B">
        <w:rPr>
          <w:rFonts w:ascii="Times New Roman" w:hAnsi="Times New Roman" w:cs="Times New Roman"/>
          <w:sz w:val="28"/>
          <w:szCs w:val="28"/>
        </w:rPr>
        <w:t xml:space="preserve"> файл программы или же графическое (схематическое) изображение должны иметь:</w:t>
      </w:r>
    </w:p>
    <w:p w:rsidR="00B55D5B" w:rsidRDefault="00B55D5B" w:rsidP="00B55D5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сть для добавления в проект</w:t>
      </w:r>
    </w:p>
    <w:p w:rsidR="00584A0A" w:rsidRDefault="00B55D5B" w:rsidP="00B55D5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55D5B">
        <w:rPr>
          <w:rFonts w:ascii="Times New Roman" w:hAnsi="Times New Roman" w:cs="Times New Roman"/>
          <w:sz w:val="28"/>
          <w:szCs w:val="28"/>
        </w:rPr>
        <w:t>порядоченную структуру</w:t>
      </w:r>
    </w:p>
    <w:p w:rsidR="00B55D5B" w:rsidRDefault="00B55D5B" w:rsidP="00B55D5B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емость</w:t>
      </w:r>
    </w:p>
    <w:p w:rsidR="00B55D5B" w:rsidRDefault="00B55D5B" w:rsidP="00B55D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имся на некоторых из них.</w:t>
      </w:r>
    </w:p>
    <w:p w:rsidR="00B55D5B" w:rsidRDefault="00B55D5B" w:rsidP="00B55D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с программным кодом помимо вышеперечисленных требований должны быть прокомментированы. Некоторые сложные участки кода должны быть объяснены.</w:t>
      </w:r>
      <w:bookmarkStart w:id="0" w:name="_GoBack"/>
      <w:bookmarkEnd w:id="0"/>
    </w:p>
    <w:p w:rsidR="00B55D5B" w:rsidRDefault="00B55D5B" w:rsidP="00B55D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ображения. Их необходимость </w:t>
      </w:r>
      <w:r w:rsidR="000425B3">
        <w:rPr>
          <w:rFonts w:ascii="Times New Roman" w:hAnsi="Times New Roman" w:cs="Times New Roman"/>
          <w:sz w:val="28"/>
          <w:szCs w:val="28"/>
        </w:rPr>
        <w:t>и содержание согласовываются с руководителем группы.</w:t>
      </w:r>
    </w:p>
    <w:p w:rsidR="000425B3" w:rsidRDefault="000425B3" w:rsidP="00B55D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425B3" w:rsidRDefault="000425B3" w:rsidP="000425B3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425B3">
        <w:rPr>
          <w:rFonts w:ascii="Times New Roman" w:hAnsi="Times New Roman" w:cs="Times New Roman"/>
          <w:b/>
          <w:sz w:val="28"/>
          <w:szCs w:val="28"/>
        </w:rPr>
        <w:t>Совместное редактирование, связь с другими группами и заключительный этап работы над проектом.</w:t>
      </w:r>
    </w:p>
    <w:p w:rsidR="000425B3" w:rsidRDefault="000425B3" w:rsidP="00042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анде у каждого будет своё задание и срок его выполнения, однако это не запрещает помогать и разбираться в задачах других членов группы и команды в целом. Связь с другими группами рекомендуется поддерживать для обмена полученным опытом, знаниями и предложениями для совершенствования нашего общего проекта.</w:t>
      </w:r>
    </w:p>
    <w:p w:rsidR="000425B3" w:rsidRPr="000425B3" w:rsidRDefault="000425B3" w:rsidP="000425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ительный этап работы над проектом, проверка его работоспособности и всех задач, поставленных и согласованных в последствии </w:t>
      </w:r>
      <w:r w:rsidR="00E9657C">
        <w:rPr>
          <w:rFonts w:ascii="Times New Roman" w:hAnsi="Times New Roman" w:cs="Times New Roman"/>
          <w:sz w:val="28"/>
          <w:szCs w:val="28"/>
        </w:rPr>
        <w:t>в процессе создания проекта будут обсуждаются на общем собрании команды всех разработчиков данного проекта.</w:t>
      </w:r>
    </w:p>
    <w:p w:rsidR="00156764" w:rsidRPr="00584A0A" w:rsidRDefault="00156764" w:rsidP="001567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07FC" w:rsidRPr="00584A0A" w:rsidRDefault="004107FC" w:rsidP="004107FC">
      <w:p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sectPr w:rsidR="004107FC" w:rsidRPr="00584A0A" w:rsidSect="00892AE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31C" w:rsidRDefault="00B0531C" w:rsidP="00892AEE">
      <w:pPr>
        <w:spacing w:after="0" w:line="240" w:lineRule="auto"/>
      </w:pPr>
      <w:r>
        <w:separator/>
      </w:r>
    </w:p>
  </w:endnote>
  <w:endnote w:type="continuationSeparator" w:id="0">
    <w:p w:rsidR="00B0531C" w:rsidRDefault="00B0531C" w:rsidP="00892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9620213"/>
      <w:docPartObj>
        <w:docPartGallery w:val="Page Numbers (Bottom of Page)"/>
        <w:docPartUnique/>
      </w:docPartObj>
    </w:sdtPr>
    <w:sdtEndPr/>
    <w:sdtContent>
      <w:p w:rsidR="00892AEE" w:rsidRDefault="00892AE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657C">
          <w:rPr>
            <w:noProof/>
          </w:rPr>
          <w:t>6</w:t>
        </w:r>
        <w:r>
          <w:fldChar w:fldCharType="end"/>
        </w:r>
      </w:p>
    </w:sdtContent>
  </w:sdt>
  <w:p w:rsidR="00892AEE" w:rsidRDefault="00892A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0037517"/>
      <w:docPartObj>
        <w:docPartGallery w:val="Page Numbers (Bottom of Page)"/>
        <w:docPartUnique/>
      </w:docPartObj>
    </w:sdtPr>
    <w:sdtEndPr/>
    <w:sdtContent>
      <w:p w:rsidR="00AA608C" w:rsidRDefault="00AA608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5B3">
          <w:rPr>
            <w:noProof/>
          </w:rPr>
          <w:t>1</w:t>
        </w:r>
        <w:r>
          <w:fldChar w:fldCharType="end"/>
        </w:r>
      </w:p>
    </w:sdtContent>
  </w:sdt>
  <w:p w:rsidR="00AA608C" w:rsidRDefault="00AA608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31C" w:rsidRDefault="00B0531C" w:rsidP="00892AEE">
      <w:pPr>
        <w:spacing w:after="0" w:line="240" w:lineRule="auto"/>
      </w:pPr>
      <w:r>
        <w:separator/>
      </w:r>
    </w:p>
  </w:footnote>
  <w:footnote w:type="continuationSeparator" w:id="0">
    <w:p w:rsidR="00B0531C" w:rsidRDefault="00B0531C" w:rsidP="00892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Engravers MT" w:hAnsi="Engravers MT"/>
        <w:color w:val="000000" w:themeColor="text1"/>
        <w:sz w:val="36"/>
        <w:szCs w:val="36"/>
      </w:rPr>
      <w:alias w:val="Название"/>
      <w:tag w:val=""/>
      <w:id w:val="1116400235"/>
      <w:placeholder>
        <w:docPart w:val="57C438E673B343B8A706B3425E34D93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8E4A43" w:rsidRPr="008E4A43" w:rsidRDefault="008E4A43">
        <w:pPr>
          <w:pStyle w:val="a4"/>
          <w:tabs>
            <w:tab w:val="clear" w:pos="4677"/>
            <w:tab w:val="clear" w:pos="9355"/>
          </w:tabs>
          <w:jc w:val="right"/>
          <w:rPr>
            <w:rFonts w:ascii="Engravers MT" w:hAnsi="Engravers MT"/>
            <w:color w:val="000000" w:themeColor="text1"/>
            <w:sz w:val="36"/>
            <w:szCs w:val="36"/>
          </w:rPr>
        </w:pPr>
        <w:proofErr w:type="spellStart"/>
        <w:r w:rsidRPr="008E4A43">
          <w:rPr>
            <w:rFonts w:ascii="Engravers MT" w:hAnsi="Engravers MT"/>
            <w:color w:val="000000" w:themeColor="text1"/>
            <w:sz w:val="36"/>
            <w:szCs w:val="36"/>
          </w:rPr>
          <w:t>Design</w:t>
        </w:r>
        <w:proofErr w:type="spellEnd"/>
        <w:r w:rsidRPr="008E4A43">
          <w:rPr>
            <w:rFonts w:ascii="Engravers MT" w:hAnsi="Engravers MT"/>
            <w:color w:val="000000" w:themeColor="text1"/>
            <w:sz w:val="36"/>
            <w:szCs w:val="36"/>
          </w:rPr>
          <w:t xml:space="preserve"> </w:t>
        </w:r>
        <w:proofErr w:type="spellStart"/>
        <w:r w:rsidRPr="008E4A43">
          <w:rPr>
            <w:rFonts w:ascii="Engravers MT" w:hAnsi="Engravers MT"/>
            <w:color w:val="000000" w:themeColor="text1"/>
            <w:sz w:val="36"/>
            <w:szCs w:val="36"/>
          </w:rPr>
          <w:t>Document</w:t>
        </w:r>
        <w:proofErr w:type="spellEnd"/>
      </w:p>
    </w:sdtContent>
  </w:sdt>
  <w:p w:rsidR="00892AEE" w:rsidRPr="00892AEE" w:rsidRDefault="00892AEE">
    <w:pPr>
      <w:pStyle w:val="a4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08C" w:rsidRDefault="00AA608C" w:rsidP="00AA608C">
    <w:pPr>
      <w:pStyle w:val="a4"/>
    </w:pPr>
  </w:p>
  <w:p w:rsidR="00AA608C" w:rsidRDefault="00AA608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C675C"/>
    <w:multiLevelType w:val="multilevel"/>
    <w:tmpl w:val="8EEEA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20507AC"/>
    <w:multiLevelType w:val="multilevel"/>
    <w:tmpl w:val="20B6409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3384FF2"/>
    <w:multiLevelType w:val="multilevel"/>
    <w:tmpl w:val="8D102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5A276D3"/>
    <w:multiLevelType w:val="multilevel"/>
    <w:tmpl w:val="8D102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0B76F1A"/>
    <w:multiLevelType w:val="multilevel"/>
    <w:tmpl w:val="8D102B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45051CC7"/>
    <w:multiLevelType w:val="hybridMultilevel"/>
    <w:tmpl w:val="7062F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D53AC"/>
    <w:multiLevelType w:val="hybridMultilevel"/>
    <w:tmpl w:val="86D0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64581B"/>
    <w:multiLevelType w:val="hybridMultilevel"/>
    <w:tmpl w:val="772656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206E36"/>
    <w:multiLevelType w:val="hybridMultilevel"/>
    <w:tmpl w:val="9B860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FD2123"/>
    <w:multiLevelType w:val="hybridMultilevel"/>
    <w:tmpl w:val="81E0E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CF7"/>
    <w:rsid w:val="000263E9"/>
    <w:rsid w:val="000425B3"/>
    <w:rsid w:val="000F3346"/>
    <w:rsid w:val="0013567D"/>
    <w:rsid w:val="00156764"/>
    <w:rsid w:val="0032480A"/>
    <w:rsid w:val="003B29BB"/>
    <w:rsid w:val="00407FE3"/>
    <w:rsid w:val="004101EF"/>
    <w:rsid w:val="004107FC"/>
    <w:rsid w:val="00446BA4"/>
    <w:rsid w:val="004970C8"/>
    <w:rsid w:val="004A419A"/>
    <w:rsid w:val="00584A0A"/>
    <w:rsid w:val="006707F2"/>
    <w:rsid w:val="006E29EA"/>
    <w:rsid w:val="0071792E"/>
    <w:rsid w:val="00817A0A"/>
    <w:rsid w:val="00892AEE"/>
    <w:rsid w:val="008E4A43"/>
    <w:rsid w:val="00A340A8"/>
    <w:rsid w:val="00AA608C"/>
    <w:rsid w:val="00B0531C"/>
    <w:rsid w:val="00B55D5B"/>
    <w:rsid w:val="00B61F82"/>
    <w:rsid w:val="00C1003B"/>
    <w:rsid w:val="00CA0767"/>
    <w:rsid w:val="00CB2366"/>
    <w:rsid w:val="00D74562"/>
    <w:rsid w:val="00DD5FE7"/>
    <w:rsid w:val="00E9657C"/>
    <w:rsid w:val="00EC0469"/>
    <w:rsid w:val="00F03CF7"/>
    <w:rsid w:val="00F171FD"/>
    <w:rsid w:val="00F8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7BCD40-2623-4FFD-9C4B-CD2BEE78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3E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9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2AEE"/>
  </w:style>
  <w:style w:type="paragraph" w:styleId="a6">
    <w:name w:val="footer"/>
    <w:basedOn w:val="a"/>
    <w:link w:val="a7"/>
    <w:uiPriority w:val="99"/>
    <w:unhideWhenUsed/>
    <w:rsid w:val="00892A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C438E673B343B8A706B3425E34D9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E30A99-1457-4E5D-B789-C976B1B431E2}"/>
      </w:docPartPr>
      <w:docPartBody>
        <w:p w:rsidR="002E6808" w:rsidRDefault="006B5D9F" w:rsidP="006B5D9F">
          <w:pPr>
            <w:pStyle w:val="57C438E673B343B8A706B3425E34D936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D9F"/>
    <w:rsid w:val="00286308"/>
    <w:rsid w:val="00296922"/>
    <w:rsid w:val="002E6808"/>
    <w:rsid w:val="006B5D9F"/>
    <w:rsid w:val="00D2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83AA87FEF24A8B8B91BF0C1A815289">
    <w:name w:val="B983AA87FEF24A8B8B91BF0C1A815289"/>
    <w:rsid w:val="006B5D9F"/>
  </w:style>
  <w:style w:type="paragraph" w:customStyle="1" w:styleId="CE4D65CC14344BD698E1332F609C4546">
    <w:name w:val="CE4D65CC14344BD698E1332F609C4546"/>
    <w:rsid w:val="006B5D9F"/>
  </w:style>
  <w:style w:type="paragraph" w:customStyle="1" w:styleId="57C438E673B343B8A706B3425E34D936">
    <w:name w:val="57C438E673B343B8A706B3425E34D936"/>
    <w:rsid w:val="006B5D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E7F4D-FC91-41BE-A857-032B70A35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SPecialiST RePack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Андрей</dc:creator>
  <cp:keywords/>
  <dc:description/>
  <cp:lastModifiedBy>Андрей</cp:lastModifiedBy>
  <cp:revision>7</cp:revision>
  <dcterms:created xsi:type="dcterms:W3CDTF">2023-03-31T20:08:00Z</dcterms:created>
  <dcterms:modified xsi:type="dcterms:W3CDTF">2023-04-01T15:38:00Z</dcterms:modified>
</cp:coreProperties>
</file>